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41.88},{"date":"2020-01-22 21:00:00","value":39.0},{"date":"2020-01-22 20:00:00","value":31.88},{"date":"2020-01-22 19:00:00","value":25.57},{"date":"2020-01-22 18:00:00","value":22.38},{"date":"2020-01-22 17:00:00","value":22.62},{"date":"2020-01-22 16:00:00","value":22.8},{"date":"2020-01-22 15:00:00","value":24.41},{"date":"2020-01-22 14:00:00","value":25.4},{"date":"2020-01-22 13:00:00","value":26.1},{"date":"2020-01-22 12:00:00","value":26.7},{"date":"2020-01-22 11:00:00","value":29.7},{"date":"2020-01-22 10:00:00","value":33.3},{"date":"2020-01-22 09:00:00","value":35.4},{"date":"2020-01-22 08:00:00","value":38.2},{"date":"2020-01-22 07:00:00","value":40.8},{"date":"2020-01-22 06:00:00","value":39.1},{"date":"2020-01-22 05:00:00","value":41.7},{"date":"2020-01-22 04:00:00","value":43.8},{"date":"2020-01-22 03:00:00","value":43.7},{"date":"2020-01-22 02:00:00","value":42.5},{"date":"2020-01-22 01:00:00","value":43.4},{"date":"2020-01-22 00:00:00","value":39.9},{"date":"2020-01-21 23:00:00","value":33.9},{"date":"2020-01-21 22:00:00","value":30.5},{"date":"2020-01-21 21:00:00","value":23.6},{"date":"2020-01-21 20:00:00","value":30.7},{"date":"2020-01-21 19:00:00","value":37.8},{"date":"2020-01-21 18:00:00","value":40.6},{"date":"2020-01-21 17:00:00","value":42.7},{"date":"2020-01-21 16:00:00","value":45.5},{"date":"2020-01-21 15:00:00","value":52.4},{"date":"2020-01-21 14:00:00","value":56.9},{"date":"2020-01-21 13:00:00","value":49.5},{"date":"2020-01-21 12:00:00","value":51.3},{"date":"2020-01-21 11:00:00","value":51.3},{"date":"2020-01-21 10:00:00","value":47.6},{"date":"2020-01-21 09:00:00","value":37.1},{"date":"2020-01-21 08:00:00","value":38.8},{"date":"2020-01-21 07:00:00","value":42.3},{"date":"2020-01-21 06:00:00","value":51.0},{"date":"2020-01-21 05:00:00","value":46.4},{"date":"2020-01-21 04:00:00","value":46.2},{"date":"2020-01-21 03:00:00","value":46.8},{"date":"2020-01-21 02:00:00","value":48.5},{"date":"2020-01-21 01:00:00","value":50.3},{"date":"2020-01-21 00:00:00","value":51.9},{"date":"2020-01-20 23:00:00","value":53.4},{"date":"2020-01-20 22:00:00","value":54.3},{"date":"2020-01-20 21:00:00","value":57.8},{"date":"2020-01-20 20:00:00","value":55.3},{"date":"2020-01-20 19:00:00","value":56.5},{"date":"2020-01-20 18:00:00","value":54.6},{"date":"2020-01-20 17:00:00","value":48.0},{"date":"2020-01-20 16:00:00","value":49.9},{"date":"2020-01-20 15:00:00","value":48.0},{"date":"2020-01-20 14:00:00","value":47.5},{"date":"2020-01-20 13:00:00","value":33.5},{"date":"2020-01-20 12:00:00","value":14.5},{"date":"2020-01-20 11:00:00","value":4.7},{"date":"2020-01-20 10:00:00","value":5.5},{"date":"2020-01-20 09:00:00","value":3.6},{"date":"2020-01-20 08:00:00","value":3.2},{"date":"2020-01-20 07:00:00","value":10.1},{"date":"2020-01-20 06:00:00","value":26.0},{"date":"2020-01-20 05:00:00","value":34.1},{"date":"2020-01-20 04:00:00","value":38.1},{"date":"2020-01-20 03:00:00","value":35.7},{"date":"2020-01-20 02:00:00","value":33.0},{"date":"2020-01-20 01:00:00","value":33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